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BB75" w14:textId="1AF31B47" w:rsidR="00DE79C4" w:rsidRDefault="00DE79C4" w:rsidP="00E9025D">
      <w:pPr>
        <w:pStyle w:val="Heading1"/>
        <w:spacing w:before="0" w:line="600" w:lineRule="auto"/>
      </w:pPr>
      <w:r>
        <w:br/>
      </w:r>
      <w:r w:rsidR="00F51D44">
        <w:t>PENUTUP</w:t>
      </w:r>
    </w:p>
    <w:p w14:paraId="14B0FA14" w14:textId="62810E73" w:rsidR="00846E8D" w:rsidRDefault="00C052D0" w:rsidP="00846E8D">
      <w:pPr>
        <w:pStyle w:val="Heading2"/>
        <w:ind w:left="567" w:hanging="567"/>
      </w:pPr>
      <w:r>
        <w:t>Kesimpulan</w:t>
      </w:r>
    </w:p>
    <w:p w14:paraId="06E683FE" w14:textId="4593E705" w:rsidR="00990FCC" w:rsidRDefault="00FA3C15" w:rsidP="00E9025D">
      <w:pPr>
        <w:spacing w:line="480" w:lineRule="auto"/>
        <w:ind w:firstLine="426"/>
      </w:pPr>
      <w:r w:rsidRPr="00FA3C15">
        <w:t xml:space="preserve">Berdasarkan hasil pengujian, dapat disimpulkan bahwa tujuan penelitian ini sudah tercapai, yaitu membangun Sistem forum pertanian online yang berfungsi sebagai alat untuk meningkatkan aksesibilitas informasi dan efisiensi dalam pertukaran </w:t>
      </w:r>
      <w:r w:rsidR="00112E87" w:rsidRPr="00112E87">
        <w:t>, serta memberikan akses yang lebih mudah terhadap informasi di antara</w:t>
      </w:r>
      <w:r w:rsidR="00112E87">
        <w:t xml:space="preserve"> </w:t>
      </w:r>
      <w:r w:rsidRPr="00FA3C15">
        <w:t xml:space="preserve">anggota Kelompok Tani Desa Sidapdap Simanosor. Melalui implementasi sistem ini, berikut adalah beberapa </w:t>
      </w:r>
      <w:r>
        <w:t>kesimpulan</w:t>
      </w:r>
      <w:r w:rsidRPr="00FA3C15">
        <w:t xml:space="preserve"> yang dapat diungkapkan</w:t>
      </w:r>
      <w:r>
        <w:t>.</w:t>
      </w:r>
    </w:p>
    <w:p w14:paraId="19A89CAB" w14:textId="77777777" w:rsidR="00990FCC" w:rsidRDefault="00990FCC" w:rsidP="00E9025D">
      <w:pPr>
        <w:pStyle w:val="ListParagraph"/>
        <w:numPr>
          <w:ilvl w:val="0"/>
          <w:numId w:val="21"/>
        </w:numPr>
        <w:spacing w:line="480" w:lineRule="auto"/>
        <w:ind w:left="567" w:hanging="567"/>
      </w:pPr>
      <w:r w:rsidRPr="00990FCC">
        <w:t>Website Forum Pertanian Beroperasi Dengan Baik</w:t>
      </w:r>
    </w:p>
    <w:p w14:paraId="5CD1A61A" w14:textId="69662ECD" w:rsidR="00990FCC" w:rsidRDefault="00112E87" w:rsidP="00E9025D">
      <w:pPr>
        <w:pStyle w:val="ListParagraph"/>
        <w:spacing w:line="480" w:lineRule="auto"/>
        <w:ind w:left="567"/>
      </w:pPr>
      <w:r w:rsidRPr="00112E87">
        <w:t xml:space="preserve">Dalam penelitian ini, dapat disimpulkan bahwa website forum pertanian yang telah dirancang dan diimplementasikan </w:t>
      </w:r>
      <w:r>
        <w:t xml:space="preserve">dapat </w:t>
      </w:r>
      <w:r w:rsidRPr="00112E87">
        <w:t xml:space="preserve">berfungsi dengan baik. Keberhasilan operasional website ini telah memberikan anggota kelompok tani kemudahan dalam mengakses informasi pertanian, berbagi saran, dan berpartisipasi dalam pertukaran pengetahuan, yang semuanya </w:t>
      </w:r>
      <w:r w:rsidR="00DC402C">
        <w:t xml:space="preserve">dapat </w:t>
      </w:r>
      <w:r w:rsidRPr="00112E87">
        <w:t>berkontribusi</w:t>
      </w:r>
      <w:r w:rsidR="00DC402C">
        <w:t xml:space="preserve"> </w:t>
      </w:r>
      <w:r w:rsidRPr="00112E87">
        <w:t xml:space="preserve">terhadap perkembangan pertanian </w:t>
      </w:r>
      <w:r w:rsidR="00DC402C">
        <w:t>bagi Kelompok Tani</w:t>
      </w:r>
      <w:r w:rsidRPr="00112E87">
        <w:t xml:space="preserve"> Desa Sidapdap Simanosor</w:t>
      </w:r>
      <w:r w:rsidR="00990FCC" w:rsidRPr="00990FCC">
        <w:t>.</w:t>
      </w:r>
    </w:p>
    <w:p w14:paraId="198248DE" w14:textId="5A5A7F47" w:rsidR="00FA3C15" w:rsidRDefault="00FA3C15" w:rsidP="00E9025D">
      <w:pPr>
        <w:pStyle w:val="ListParagraph"/>
        <w:numPr>
          <w:ilvl w:val="0"/>
          <w:numId w:val="21"/>
        </w:numPr>
        <w:spacing w:line="480" w:lineRule="auto"/>
        <w:ind w:left="567" w:hanging="567"/>
      </w:pPr>
      <w:r w:rsidRPr="00FA3C15">
        <w:t>Peningkatan Akses Informasi</w:t>
      </w:r>
    </w:p>
    <w:p w14:paraId="3C18504E" w14:textId="5AE6585D" w:rsidR="00112E87" w:rsidRDefault="00586BCF" w:rsidP="00B85785">
      <w:pPr>
        <w:pStyle w:val="ListParagraph"/>
        <w:spacing w:line="480" w:lineRule="auto"/>
        <w:ind w:left="567"/>
      </w:pPr>
      <w:r w:rsidRPr="00586BCF">
        <w:t xml:space="preserve">Dengan adanya website forum tanya jawab pertanian, anggota kelompok tani </w:t>
      </w:r>
      <w:r>
        <w:t>dapat</w:t>
      </w:r>
      <w:r w:rsidRPr="00586BCF">
        <w:t xml:space="preserve"> peningkatan aksesibilitas terhadap informasi dalam forum pertanian. Mereka dapat dengan mudah mengakses informasi terbaru, saran, dan </w:t>
      </w:r>
      <w:r>
        <w:t>tanggapan</w:t>
      </w:r>
      <w:r w:rsidRPr="00586BCF">
        <w:t xml:space="preserve"> pertanian</w:t>
      </w:r>
      <w:r w:rsidR="00FA3C15" w:rsidRPr="00FA3C15">
        <w:t>.</w:t>
      </w:r>
    </w:p>
    <w:p w14:paraId="5035F0D7" w14:textId="77777777" w:rsidR="00FA3C15" w:rsidRDefault="00FA3C15" w:rsidP="00E9025D">
      <w:pPr>
        <w:pStyle w:val="ListParagraph"/>
        <w:numPr>
          <w:ilvl w:val="0"/>
          <w:numId w:val="21"/>
        </w:numPr>
        <w:spacing w:line="480" w:lineRule="auto"/>
        <w:ind w:left="567" w:hanging="567"/>
      </w:pPr>
      <w:r w:rsidRPr="00FA3C15">
        <w:lastRenderedPageBreak/>
        <w:t>Efisiensi dalam Berbagi Informasi</w:t>
      </w:r>
    </w:p>
    <w:p w14:paraId="084B44AE" w14:textId="4E0A1B33" w:rsidR="00C052D0" w:rsidRDefault="00335F08" w:rsidP="00E9025D">
      <w:pPr>
        <w:pStyle w:val="ListParagraph"/>
        <w:spacing w:line="480" w:lineRule="auto"/>
        <w:ind w:left="567"/>
      </w:pPr>
      <w:r w:rsidRPr="00335F08">
        <w:t>Website ini juga telah membuktikan bahwa efisiensi dalam berbagi informasi antaranggota kelompok tani dapat ditingkatkan. Dengan forum tanya jawab yang terstruktur, anggota dapat saling berinteraksi, berbagi pengalaman, dan bertukar ide dengan lebih efisien</w:t>
      </w:r>
      <w:r w:rsidR="00FA3C15" w:rsidRPr="00FA3C15">
        <w:t>.</w:t>
      </w:r>
    </w:p>
    <w:p w14:paraId="70AC321E" w14:textId="3FD37A55" w:rsidR="00C052D0" w:rsidRDefault="00C052D0" w:rsidP="00C052D0">
      <w:pPr>
        <w:pStyle w:val="Heading2"/>
        <w:ind w:left="567" w:hanging="567"/>
      </w:pPr>
      <w:r>
        <w:t>Saran</w:t>
      </w:r>
    </w:p>
    <w:p w14:paraId="626D3A45" w14:textId="126495B4" w:rsidR="00C052D0" w:rsidRDefault="00C052D0" w:rsidP="00E9025D">
      <w:pPr>
        <w:spacing w:line="48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r w:rsidR="00EF7187">
        <w:t>.</w:t>
      </w:r>
    </w:p>
    <w:p w14:paraId="57C8B77F" w14:textId="77777777" w:rsidR="00EF7187" w:rsidRDefault="00C052D0" w:rsidP="00E9025D">
      <w:pPr>
        <w:pStyle w:val="ListParagraph"/>
        <w:numPr>
          <w:ilvl w:val="0"/>
          <w:numId w:val="21"/>
        </w:numPr>
        <w:spacing w:line="480" w:lineRule="auto"/>
        <w:ind w:left="567" w:hanging="567"/>
      </w:pPr>
      <w:r>
        <w:t>Pengembangan Lebih Lanjut</w:t>
      </w:r>
    </w:p>
    <w:p w14:paraId="19BD1D00" w14:textId="67333299" w:rsidR="00C052D0" w:rsidRDefault="00335F08" w:rsidP="00E9025D">
      <w:pPr>
        <w:pStyle w:val="ListParagraph"/>
        <w:spacing w:line="480" w:lineRule="auto"/>
        <w:ind w:left="567"/>
      </w:pPr>
      <w:r w:rsidRPr="00335F08">
        <w:t>Agar website ini tetap relevan dan bermanfaat dalam jangka panjang, disarankan untuk terus melakukan pengembangan</w:t>
      </w:r>
      <w:r w:rsidR="00C052D0">
        <w:t>. Ini mungkin mencakup penambahan fitur atau perbaikan berdasarkan umpan balik dari pengguna.</w:t>
      </w:r>
    </w:p>
    <w:p w14:paraId="739B45C3" w14:textId="77777777" w:rsidR="00EF7187" w:rsidRDefault="00C052D0" w:rsidP="00E9025D">
      <w:pPr>
        <w:pStyle w:val="ListParagraph"/>
        <w:numPr>
          <w:ilvl w:val="0"/>
          <w:numId w:val="21"/>
        </w:numPr>
        <w:spacing w:line="480" w:lineRule="auto"/>
        <w:ind w:left="567" w:hanging="567"/>
      </w:pPr>
      <w:r>
        <w:t>Pelatihan dan Pendampingan</w:t>
      </w:r>
    </w:p>
    <w:p w14:paraId="4C043A05" w14:textId="1E3819A9" w:rsidR="00C052D0" w:rsidRDefault="00335F08" w:rsidP="00E9025D">
      <w:pPr>
        <w:pStyle w:val="ListParagraph"/>
        <w:spacing w:line="480" w:lineRule="auto"/>
        <w:ind w:left="567"/>
      </w:pPr>
      <w:r w:rsidRPr="00335F08">
        <w:t xml:space="preserve">Penting untuk menyediakan pelatihan dan pendampingan kepada anggota kelompok tani agar mereka dapat menggunakan website ini dengan </w:t>
      </w:r>
      <w:r w:rsidR="00E9025D">
        <w:t xml:space="preserve">lebih </w:t>
      </w:r>
      <w:r w:rsidRPr="00335F08">
        <w:t>efektif</w:t>
      </w:r>
      <w:r w:rsidR="00E9025D">
        <w:t xml:space="preserve"> lagi</w:t>
      </w:r>
      <w:r w:rsidRPr="00335F08">
        <w:t>.</w:t>
      </w:r>
    </w:p>
    <w:p w14:paraId="3DF2384A" w14:textId="77777777" w:rsidR="00EF7187" w:rsidRDefault="00C052D0" w:rsidP="00E9025D">
      <w:pPr>
        <w:pStyle w:val="ListParagraph"/>
        <w:numPr>
          <w:ilvl w:val="0"/>
          <w:numId w:val="21"/>
        </w:numPr>
        <w:spacing w:line="480" w:lineRule="auto"/>
        <w:ind w:left="567" w:hanging="567"/>
      </w:pPr>
      <w:r>
        <w:t>Evaluasi Periodik</w:t>
      </w:r>
    </w:p>
    <w:p w14:paraId="285693A6" w14:textId="401AA75F" w:rsidR="00C052D0" w:rsidRPr="00FA3C15" w:rsidRDefault="00335F08" w:rsidP="00E902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rsidR="00C052D0">
        <w:t>terhadap penggunaan website ini untuk memastikan bahwa tujuan peningkatan aksesibilitas dan efisiensi tercapai.</w:t>
      </w:r>
    </w:p>
    <w:sectPr w:rsidR="00C052D0" w:rsidRPr="00FA3C1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1F1B" w14:textId="77777777" w:rsidR="00B30815" w:rsidRDefault="00B30815" w:rsidP="00F842E4">
      <w:pPr>
        <w:spacing w:after="0" w:line="240" w:lineRule="auto"/>
      </w:pPr>
      <w:r>
        <w:separator/>
      </w:r>
    </w:p>
  </w:endnote>
  <w:endnote w:type="continuationSeparator" w:id="0">
    <w:p w14:paraId="6C7D12A9" w14:textId="77777777" w:rsidR="00B30815" w:rsidRDefault="00B30815"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F54B" w14:textId="77777777" w:rsidR="00B30815" w:rsidRDefault="00B30815" w:rsidP="00F842E4">
      <w:pPr>
        <w:spacing w:after="0" w:line="240" w:lineRule="auto"/>
      </w:pPr>
      <w:r>
        <w:separator/>
      </w:r>
    </w:p>
  </w:footnote>
  <w:footnote w:type="continuationSeparator" w:id="0">
    <w:p w14:paraId="1980976C" w14:textId="77777777" w:rsidR="00B30815" w:rsidRDefault="00B30815"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5D64A2"/>
    <w:multiLevelType w:val="multilevel"/>
    <w:tmpl w:val="CC627A82"/>
    <w:lvl w:ilvl="0">
      <w:start w:val="5"/>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595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0"/>
  </w:num>
  <w:num w:numId="3">
    <w:abstractNumId w:val="4"/>
  </w:num>
  <w:num w:numId="4">
    <w:abstractNumId w:val="2"/>
  </w:num>
  <w:num w:numId="5">
    <w:abstractNumId w:val="11"/>
  </w:num>
  <w:num w:numId="6">
    <w:abstractNumId w:val="7"/>
  </w:num>
  <w:num w:numId="7">
    <w:abstractNumId w:val="3"/>
  </w:num>
  <w:num w:numId="8">
    <w:abstractNumId w:val="6"/>
  </w:num>
  <w:num w:numId="9">
    <w:abstractNumId w:val="6"/>
  </w:num>
  <w:num w:numId="10">
    <w:abstractNumId w:val="1"/>
  </w:num>
  <w:num w:numId="11">
    <w:abstractNumId w:val="12"/>
  </w:num>
  <w:num w:numId="12">
    <w:abstractNumId w:val="6"/>
  </w:num>
  <w:num w:numId="13">
    <w:abstractNumId w:val="8"/>
  </w:num>
  <w:num w:numId="14">
    <w:abstractNumId w:val="6"/>
  </w:num>
  <w:num w:numId="15">
    <w:abstractNumId w:val="6"/>
  </w:num>
  <w:num w:numId="16">
    <w:abstractNumId w:val="0"/>
  </w:num>
  <w:num w:numId="17">
    <w:abstractNumId w:val="5"/>
  </w:num>
  <w:num w:numId="18">
    <w:abstractNumId w:val="6"/>
  </w:num>
  <w:num w:numId="19">
    <w:abstractNumId w:val="6"/>
  </w:num>
  <w:num w:numId="20">
    <w:abstractNumId w:val="6"/>
  </w:num>
  <w:num w:numId="21">
    <w:abstractNumId w:val="9"/>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2E87"/>
    <w:rsid w:val="00113207"/>
    <w:rsid w:val="00113989"/>
    <w:rsid w:val="00115582"/>
    <w:rsid w:val="0012522F"/>
    <w:rsid w:val="0012565E"/>
    <w:rsid w:val="001270C3"/>
    <w:rsid w:val="00131FB9"/>
    <w:rsid w:val="00132824"/>
    <w:rsid w:val="00136300"/>
    <w:rsid w:val="0013725A"/>
    <w:rsid w:val="00140A84"/>
    <w:rsid w:val="001417A2"/>
    <w:rsid w:val="0014185E"/>
    <w:rsid w:val="00143FC4"/>
    <w:rsid w:val="00145F2E"/>
    <w:rsid w:val="0014641C"/>
    <w:rsid w:val="00146817"/>
    <w:rsid w:val="001508BD"/>
    <w:rsid w:val="00151033"/>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3DA8"/>
    <w:rsid w:val="002C5ADC"/>
    <w:rsid w:val="002D059E"/>
    <w:rsid w:val="002D0DB2"/>
    <w:rsid w:val="002D563A"/>
    <w:rsid w:val="002D5B73"/>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5F08"/>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6663"/>
    <w:rsid w:val="003867F8"/>
    <w:rsid w:val="003915AC"/>
    <w:rsid w:val="0039490A"/>
    <w:rsid w:val="00394AF3"/>
    <w:rsid w:val="00395BDB"/>
    <w:rsid w:val="00396CD4"/>
    <w:rsid w:val="003A1363"/>
    <w:rsid w:val="003A4BEB"/>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525CE"/>
    <w:rsid w:val="00463244"/>
    <w:rsid w:val="0046402F"/>
    <w:rsid w:val="004649E0"/>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B6C"/>
    <w:rsid w:val="00546CC4"/>
    <w:rsid w:val="00550CAD"/>
    <w:rsid w:val="0055136F"/>
    <w:rsid w:val="00554A54"/>
    <w:rsid w:val="005601D1"/>
    <w:rsid w:val="0056027A"/>
    <w:rsid w:val="00564EEE"/>
    <w:rsid w:val="00572FC9"/>
    <w:rsid w:val="00574BF2"/>
    <w:rsid w:val="00574D80"/>
    <w:rsid w:val="00575781"/>
    <w:rsid w:val="005855E1"/>
    <w:rsid w:val="00586BCF"/>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45F2B"/>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705"/>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0FCC"/>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0815"/>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726A"/>
    <w:rsid w:val="00B77BD2"/>
    <w:rsid w:val="00B84BE1"/>
    <w:rsid w:val="00B85785"/>
    <w:rsid w:val="00B85824"/>
    <w:rsid w:val="00B907B8"/>
    <w:rsid w:val="00B909A9"/>
    <w:rsid w:val="00B90F76"/>
    <w:rsid w:val="00BA4A26"/>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52D0"/>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2434"/>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6414"/>
    <w:rsid w:val="00DB6FE3"/>
    <w:rsid w:val="00DC0566"/>
    <w:rsid w:val="00DC0DE3"/>
    <w:rsid w:val="00DC1F89"/>
    <w:rsid w:val="00DC2451"/>
    <w:rsid w:val="00DC402C"/>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5014"/>
    <w:rsid w:val="00E8502E"/>
    <w:rsid w:val="00E87742"/>
    <w:rsid w:val="00E9025D"/>
    <w:rsid w:val="00E91379"/>
    <w:rsid w:val="00E957D3"/>
    <w:rsid w:val="00E965A4"/>
    <w:rsid w:val="00E96EC6"/>
    <w:rsid w:val="00EA2E7F"/>
    <w:rsid w:val="00EB3ED7"/>
    <w:rsid w:val="00EB538A"/>
    <w:rsid w:val="00EB6137"/>
    <w:rsid w:val="00EC2429"/>
    <w:rsid w:val="00EC30ED"/>
    <w:rsid w:val="00EC3806"/>
    <w:rsid w:val="00EC4C0E"/>
    <w:rsid w:val="00ED1048"/>
    <w:rsid w:val="00ED46A5"/>
    <w:rsid w:val="00ED5E0D"/>
    <w:rsid w:val="00ED67A0"/>
    <w:rsid w:val="00ED6E63"/>
    <w:rsid w:val="00ED740B"/>
    <w:rsid w:val="00ED77F5"/>
    <w:rsid w:val="00EE0BB8"/>
    <w:rsid w:val="00EE2B07"/>
    <w:rsid w:val="00EE3235"/>
    <w:rsid w:val="00EE5CA5"/>
    <w:rsid w:val="00EE7392"/>
    <w:rsid w:val="00EF0644"/>
    <w:rsid w:val="00EF1177"/>
    <w:rsid w:val="00EF1D49"/>
    <w:rsid w:val="00EF1E49"/>
    <w:rsid w:val="00EF5DED"/>
    <w:rsid w:val="00EF7187"/>
    <w:rsid w:val="00EF78F2"/>
    <w:rsid w:val="00F00CA7"/>
    <w:rsid w:val="00F10B84"/>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1D44"/>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15"/>
    <w:rsid w:val="00FA3CDA"/>
    <w:rsid w:val="00FA3FD4"/>
    <w:rsid w:val="00FA7DDF"/>
    <w:rsid w:val="00FB1AD8"/>
    <w:rsid w:val="00FB42E3"/>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E9025D"/>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9025D"/>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5D"/>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E9025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87</cp:revision>
  <cp:lastPrinted>2023-09-13T02:58:00Z</cp:lastPrinted>
  <dcterms:created xsi:type="dcterms:W3CDTF">2023-01-15T16:03:00Z</dcterms:created>
  <dcterms:modified xsi:type="dcterms:W3CDTF">2023-09-14T23:51:00Z</dcterms:modified>
</cp:coreProperties>
</file>